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4A04DD5" w:rsidR="00B97F78" w:rsidRPr="0085492C" w:rsidRDefault="001916DF"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5</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49F3AD1" w:rsidR="00B97F78" w:rsidRPr="001916DF" w:rsidRDefault="001916DF"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1916DF" w:rsidRPr="0085492C"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1FB159E9" w:rsidR="001916DF" w:rsidRPr="0085492C" w:rsidRDefault="001916DF" w:rsidP="001916DF">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71D3101D"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91E2BE2"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258666FA"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029518C"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1E25A950" w:rsidR="001916DF" w:rsidRPr="00631A9B" w:rsidRDefault="001916DF" w:rsidP="001916DF">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435E3D0" w:rsidR="001916DF" w:rsidRPr="00631A9B" w:rsidRDefault="001916DF" w:rsidP="001916DF">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4910496B"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10DD5C19"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1722F6D6"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33643BB8"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2753E2BA"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82DCE17"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0481DFF"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19B3B115"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D9D2668"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30D72AF7" w:rsidR="001916DF" w:rsidRPr="00631A9B" w:rsidRDefault="001916DF" w:rsidP="001916DF">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9980EA3"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7626E290" w14:textId="697652F0"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4CCE9497" w14:textId="7B58A537" w:rsidR="001916DF" w:rsidRPr="00631A9B" w:rsidRDefault="001916DF" w:rsidP="001916DF">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3D04352"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0A1186" w:rsidRPr="000A1186">
        <w:rPr>
          <w:rFonts w:ascii="Times New Roman" w:hAnsi="Times New Roman"/>
          <w:b/>
          <w:bCs/>
          <w:i/>
          <w:iCs/>
          <w:sz w:val="24"/>
          <w:szCs w:val="24"/>
        </w:rPr>
        <w:t>9</w:t>
      </w:r>
      <w:r w:rsidR="005A3759" w:rsidRPr="005A3759">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C8837BF"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0A1186" w:rsidRPr="00E51216">
        <w:rPr>
          <w:rFonts w:ascii="Times New Roman" w:hAnsi="Times New Roman"/>
          <w:b/>
          <w:bCs/>
          <w:i/>
          <w:iCs/>
          <w:sz w:val="24"/>
          <w:szCs w:val="24"/>
        </w:rPr>
        <w:t>9</w:t>
      </w:r>
      <w:r w:rsidR="005A3759" w:rsidRPr="00E51216">
        <w:rPr>
          <w:rFonts w:ascii="Times New Roman" w:hAnsi="Times New Roman"/>
          <w:b/>
          <w:bCs/>
          <w:i/>
          <w:iCs/>
          <w:sz w:val="24"/>
          <w:szCs w:val="24"/>
        </w:rPr>
        <w:t>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334C3014"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E51216" w:rsidRPr="00E51216">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6120" w14:textId="77777777" w:rsidR="003F0AE0" w:rsidRDefault="003F0AE0" w:rsidP="00B97F78">
      <w:pPr>
        <w:spacing w:after="0" w:line="240" w:lineRule="auto"/>
      </w:pPr>
      <w:r>
        <w:separator/>
      </w:r>
    </w:p>
  </w:endnote>
  <w:endnote w:type="continuationSeparator" w:id="0">
    <w:p w14:paraId="209732E1" w14:textId="77777777" w:rsidR="003F0AE0" w:rsidRDefault="003F0AE0" w:rsidP="00B97F78">
      <w:pPr>
        <w:spacing w:after="0" w:line="240" w:lineRule="auto"/>
      </w:pPr>
      <w:r>
        <w:continuationSeparator/>
      </w:r>
    </w:p>
  </w:endnote>
  <w:endnote w:type="continuationNotice" w:id="1">
    <w:p w14:paraId="68BE13BD" w14:textId="77777777" w:rsidR="003F0AE0" w:rsidRDefault="003F0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8324EF9"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2673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13574" w14:textId="77777777" w:rsidR="003F0AE0" w:rsidRDefault="003F0AE0" w:rsidP="00B97F78">
      <w:pPr>
        <w:spacing w:after="0" w:line="240" w:lineRule="auto"/>
      </w:pPr>
      <w:r>
        <w:separator/>
      </w:r>
    </w:p>
  </w:footnote>
  <w:footnote w:type="continuationSeparator" w:id="0">
    <w:p w14:paraId="5C2C2F45" w14:textId="77777777" w:rsidR="003F0AE0" w:rsidRDefault="003F0AE0" w:rsidP="00B97F78">
      <w:pPr>
        <w:spacing w:after="0" w:line="240" w:lineRule="auto"/>
      </w:pPr>
      <w:r>
        <w:continuationSeparator/>
      </w:r>
    </w:p>
  </w:footnote>
  <w:footnote w:type="continuationNotice" w:id="1">
    <w:p w14:paraId="76A938B4" w14:textId="77777777" w:rsidR="003F0AE0" w:rsidRDefault="003F0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16DF"/>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0AE0"/>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2673B"/>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1216"/>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77D33"/>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F79E904C-19A6-468A-AEDA-A671995B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9C34-0937-4C4A-8682-B7A786F1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09</Words>
  <Characters>29696</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22T06:51:00Z</cp:lastPrinted>
  <dcterms:created xsi:type="dcterms:W3CDTF">2020-07-27T12:09:00Z</dcterms:created>
  <dcterms:modified xsi:type="dcterms:W3CDTF">2020-07-27T12:09:00Z</dcterms:modified>
</cp:coreProperties>
</file>